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ACLARACIÓN 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Style w:val="Muydestacado"/>
          <w:rFonts w:ascii="Open Sans;sans-serif" w:hAnsi="Open Sans;sans-serif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1175.- Personas o entidades adjudicatarias, procedimiento seguido e importe de las subcontrataciones efectuadas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durante los años 2022 y  2023- No  hay 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701" w:gutter="0" w:header="708" w:top="2836" w:footer="708" w:bottom="141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 Sans">
    <w:altName w:val="sans-serif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ListParagraph"/>
    <w:next w:val="Normal"/>
    <w:qFormat/>
    <w:pPr>
      <w:numPr>
        <w:ilvl w:val="0"/>
        <w:numId w:val="1"/>
      </w:numPr>
      <w:outlineLvl w:val="0"/>
    </w:pPr>
    <w:rPr>
      <w:b/>
      <w:bCs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Muydestacado">
    <w:name w:val="Muy destacado"/>
    <w:qFormat/>
    <w:rPr>
      <w:b/>
      <w:bCs/>
    </w:rPr>
  </w:style>
  <w:style w:type="character" w:styleId="Destacado">
    <w:name w:val="Destacado"/>
    <w:qFormat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Application>LibreOffice/7.3.2.2$Windows_X86_64 LibreOffice_project/49f2b1bff42cfccbd8f788c8dc32c1c309559be0</Application>
  <AppVersion>15.0000</AppVersion>
  <Pages>1</Pages>
  <Words>42</Words>
  <Characters>227</Characters>
  <CharactersWithSpaces>273</CharactersWithSpaces>
  <Paragraphs>4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3-05-12T09:49:26Z</cp:lastPrinted>
  <dcterms:modified xsi:type="dcterms:W3CDTF">2024-02-19T15:34:06Z</dcterms:modified>
  <cp:revision>117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